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7F5D7C" w:rsidR="00DF4FD8" w:rsidRPr="00A410FF" w:rsidRDefault="00AC19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0F8D4C" w:rsidR="00222997" w:rsidRPr="0078428F" w:rsidRDefault="00AC19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304F32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78530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B792C6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399A55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493AF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4CA3F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851784" w:rsidR="00222997" w:rsidRPr="00927C1B" w:rsidRDefault="00AC19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3220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42371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681A29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9E3CEA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095AB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158404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493DBD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E0FE6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28445B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138FBB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345CCF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9BA84A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F90B8B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3A1A0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FE716A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86B9F1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9F5E10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C95C2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E5C23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EA3DFF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ABA4C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12CB80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47FDE0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6B757A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026178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B8488C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E83D0F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96D6C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8C5C2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7D57C7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293BC1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7E4B9" w:rsidR="0041001E" w:rsidRPr="004B120E" w:rsidRDefault="00AC19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EE5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A3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6DA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196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3 Calendar</dc:title>
  <dc:subject>Free printable October 1923 Calendar</dc:subject>
  <dc:creator>General Blue Corporation</dc:creator>
  <keywords>October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